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3F985C32" w:rsidR="008E5B4E" w:rsidRPr="00A43276" w:rsidRDefault="00A43276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13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516EC6">
        <w:rPr>
          <w:rFonts w:ascii="GHEA Grapalat" w:hAnsi="GHEA Grapalat"/>
          <w:sz w:val="24"/>
          <w:lang w:val="hy-AM"/>
        </w:rPr>
        <w:t>հոկ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DA4A12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2009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6E0063C4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</w:t>
      </w:r>
      <w:r w:rsidR="0077545B">
        <w:rPr>
          <w:rFonts w:ascii="GHEA Grapalat" w:hAnsi="GHEA Grapalat"/>
          <w:sz w:val="24"/>
          <w:lang w:val="af-ZA"/>
        </w:rPr>
        <w:t>ՆԵՐ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20D8BAE0" w14:textId="77777777" w:rsidR="00916A5F" w:rsidRDefault="00B35640" w:rsidP="00916A5F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</w:t>
      </w:r>
      <w:r w:rsidR="00BB51D5">
        <w:rPr>
          <w:rFonts w:ascii="GHEA Grapalat" w:hAnsi="GHEA Grapalat"/>
          <w:sz w:val="24"/>
          <w:lang w:val="af-ZA"/>
        </w:rPr>
        <w:t xml:space="preserve">հրամանով </w:t>
      </w:r>
      <w:r w:rsidR="00BB51D5" w:rsidRPr="00BB51D5">
        <w:rPr>
          <w:rFonts w:ascii="GHEA Grapalat" w:hAnsi="GHEA Grapalat"/>
          <w:sz w:val="24"/>
          <w:lang w:val="af-ZA"/>
        </w:rPr>
        <w:t xml:space="preserve">հաստատված հավելվածի </w:t>
      </w:r>
      <w:r w:rsidR="00916A5F" w:rsidRPr="00916A5F">
        <w:rPr>
          <w:rFonts w:ascii="GHEA Grapalat" w:hAnsi="GHEA Grapalat"/>
          <w:sz w:val="24"/>
          <w:lang w:val="af-ZA"/>
        </w:rPr>
        <w:t xml:space="preserve">«ԱԳՐՈՔԻՄԻԿԱՏՆԵՐ» գլուխը լրացնել նոր ենթակետերով. </w:t>
      </w:r>
    </w:p>
    <w:p w14:paraId="664C0BB9" w14:textId="6CDE225A" w:rsidR="00106D2E" w:rsidRPr="00576125" w:rsidRDefault="00106D2E" w:rsidP="00916A5F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t>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1984"/>
        <w:gridCol w:w="992"/>
        <w:gridCol w:w="1276"/>
        <w:gridCol w:w="1843"/>
      </w:tblGrid>
      <w:tr w:rsidR="002C2D0D" w:rsidRPr="00834CDF" w14:paraId="7196B353" w14:textId="77777777" w:rsidTr="00834CDF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39290A70" w:rsidR="002C2D0D" w:rsidRPr="00164C4E" w:rsidRDefault="00164C4E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64C4E">
              <w:rPr>
                <w:rFonts w:ascii="GHEA Grapalat" w:hAnsi="GHEA Grapalat" w:cs="Arial"/>
                <w:szCs w:val="22"/>
                <w:lang w:val="hy-AM"/>
              </w:rPr>
              <w:t>2</w:t>
            </w:r>
            <w:r w:rsidRPr="00164C4E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64C4E">
              <w:rPr>
                <w:rFonts w:ascii="GHEA Grapalat" w:hAnsi="GHEA Grapalat" w:cs="Arial"/>
                <w:szCs w:val="22"/>
                <w:lang w:val="hy-AM"/>
              </w:rPr>
              <w:t>11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7E5A850D" w:rsidR="002C2D0D" w:rsidRPr="006F4BBD" w:rsidRDefault="00164C4E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64C4E">
              <w:rPr>
                <w:rFonts w:ascii="GHEA Grapalat" w:hAnsi="GHEA Grapalat" w:cs="Arial"/>
                <w:szCs w:val="22"/>
                <w:lang w:val="hy-AM"/>
              </w:rPr>
              <w:t>Կ</w:t>
            </w:r>
            <w:r w:rsidR="004B2B22" w:rsidRPr="00164C4E">
              <w:rPr>
                <w:rFonts w:ascii="GHEA Grapalat" w:hAnsi="GHEA Grapalat" w:cs="Arial"/>
                <w:szCs w:val="22"/>
                <w:lang w:val="hy-AM"/>
              </w:rPr>
              <w:t xml:space="preserve">հումիկ </w:t>
            </w:r>
            <w:r w:rsidRPr="00164C4E">
              <w:rPr>
                <w:rFonts w:ascii="GHEA Grapalat" w:hAnsi="GHEA Grapalat" w:cs="Arial"/>
                <w:szCs w:val="22"/>
                <w:lang w:val="hy-AM"/>
              </w:rPr>
              <w:t xml:space="preserve">100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58E" w14:textId="127A09C6" w:rsidR="002C2D0D" w:rsidRPr="00834CDF" w:rsidRDefault="009F08E1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57650">
              <w:rPr>
                <w:rFonts w:ascii="GHEA Grapalat" w:hAnsi="GHEA Grapalat" w:cs="Arial"/>
                <w:szCs w:val="22"/>
                <w:lang w:val="hy-AM"/>
              </w:rPr>
              <w:t>Ֆուլվոթթուներ</w:t>
            </w:r>
            <w:r>
              <w:rPr>
                <w:rFonts w:ascii="GHEA Grapalat" w:hAnsi="GHEA Grapalat" w:cs="Arial"/>
                <w:szCs w:val="22"/>
                <w:lang w:val="hy-AM"/>
              </w:rPr>
              <w:t>,հ</w:t>
            </w:r>
            <w:r w:rsidR="00557650" w:rsidRPr="00557650">
              <w:rPr>
                <w:rFonts w:ascii="GHEA Grapalat" w:hAnsi="GHEA Grapalat" w:cs="Arial"/>
                <w:szCs w:val="22"/>
                <w:lang w:val="hy-AM"/>
              </w:rPr>
              <w:t>ումինաթթունե</w:t>
            </w:r>
            <w:r w:rsidR="00557650" w:rsidRPr="00557650">
              <w:rPr>
                <w:rFonts w:ascii="GHEA Grapalat" w:hAnsi="GHEA Grapalat" w:cs="Arial"/>
                <w:szCs w:val="22"/>
                <w:lang w:val="hy-AM"/>
              </w:rPr>
              <w:lastRenderedPageBreak/>
              <w:t>ր</w:t>
            </w:r>
            <w:r w:rsidR="00557650"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557650" w:rsidRPr="00557650">
              <w:rPr>
                <w:rFonts w:ascii="GHEA Grapalat" w:hAnsi="GHEA Grapalat" w:cs="Arial"/>
                <w:szCs w:val="22"/>
                <w:lang w:val="hy-AM"/>
              </w:rPr>
              <w:t xml:space="preserve">  K2O</w:t>
            </w:r>
            <w:r w:rsidR="00557650"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557650" w:rsidRPr="00557650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3E1C35CF" w:rsidR="002C2D0D" w:rsidRDefault="00557650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57650">
              <w:rPr>
                <w:rFonts w:ascii="GHEA Grapalat" w:hAnsi="GHEA Grapalat" w:cs="Arial"/>
                <w:szCs w:val="22"/>
                <w:lang w:val="hy-AM"/>
              </w:rPr>
              <w:lastRenderedPageBreak/>
              <w:t>70 %,  5-10 %,14-16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3B2AC549" w:rsidR="002C2D0D" w:rsidRDefault="00557650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57650">
              <w:rPr>
                <w:rFonts w:ascii="GHEA Grapalat" w:hAnsi="GHEA Grapalat" w:cs="Arial"/>
                <w:szCs w:val="22"/>
                <w:lang w:val="hy-AM"/>
              </w:rPr>
              <w:t>Փոշի, փաթիլներ</w:t>
            </w:r>
            <w:r w:rsidR="00E502EC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660750C6" w:rsidR="002C2D0D" w:rsidRDefault="00120326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20326">
              <w:rPr>
                <w:rFonts w:ascii="GHEA Grapalat" w:hAnsi="GHEA Grapalat" w:cs="Arial"/>
                <w:szCs w:val="22"/>
                <w:lang w:val="hy-AM"/>
              </w:rPr>
              <w:t xml:space="preserve">Ժենգշու Շենգդա Կհումիկ </w:t>
            </w:r>
            <w:r w:rsidRPr="00120326">
              <w:rPr>
                <w:rFonts w:ascii="GHEA Grapalat" w:hAnsi="GHEA Grapalat" w:cs="Arial"/>
                <w:szCs w:val="22"/>
                <w:lang w:val="hy-AM"/>
              </w:rPr>
              <w:lastRenderedPageBreak/>
              <w:t>Բիոտեքնոլոջի Քո., ԼՏԴ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Չինաստա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1BDECC1B" w:rsidR="002C2D0D" w:rsidRPr="00E502EC" w:rsidRDefault="00557650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1</w:t>
            </w:r>
            <w:r w:rsidR="00E502EC" w:rsidRPr="00E502EC">
              <w:rPr>
                <w:rFonts w:ascii="GHEA Grapalat" w:hAnsi="GHEA Grapalat" w:cs="Arial"/>
                <w:szCs w:val="22"/>
                <w:lang w:val="hy-AM"/>
              </w:rPr>
              <w:t>3</w:t>
            </w:r>
            <w:r w:rsidR="00E502EC"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E502EC" w:rsidRPr="00E502EC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="00E502EC"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E502EC" w:rsidRPr="00E502EC">
              <w:rPr>
                <w:rFonts w:ascii="GHEA Grapalat" w:hAnsi="GHEA Grapalat" w:cs="Arial"/>
                <w:szCs w:val="22"/>
                <w:lang w:val="hy-AM"/>
              </w:rPr>
              <w:t>203</w:t>
            </w:r>
            <w:r>
              <w:rPr>
                <w:rFonts w:ascii="GHEA Grapalat" w:hAnsi="GHEA Grapalat" w:cs="Arial"/>
                <w:szCs w:val="22"/>
                <w:lang w:val="hy-AM"/>
              </w:rPr>
              <w:t>5</w:t>
            </w:r>
            <w:r w:rsidR="00E502EC" w:rsidRPr="00E502EC">
              <w:rPr>
                <w:rFonts w:ascii="GHEA Grapalat" w:hAnsi="GHEA Grapalat" w:cs="Arial"/>
                <w:szCs w:val="22"/>
                <w:lang w:val="hy-AM"/>
              </w:rPr>
              <w:t>թ</w:t>
            </w:r>
            <w:r w:rsidR="00E502EC"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4B2B22" w:rsidRPr="002B2198" w14:paraId="5D0C7619" w14:textId="77777777" w:rsidTr="00834CDF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A8F" w14:textId="28CF82C0" w:rsidR="004B2B22" w:rsidRPr="004B2B22" w:rsidRDefault="004B2B2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2</w:t>
            </w:r>
            <w:r w:rsidRPr="004B2B22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4B2B22">
              <w:rPr>
                <w:rFonts w:ascii="GHEA Grapalat" w:hAnsi="GHEA Grapalat" w:cs="Arial"/>
                <w:szCs w:val="22"/>
                <w:lang w:val="hy-AM"/>
              </w:rPr>
              <w:t>11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103A" w14:textId="1F4885D7" w:rsidR="004B2B22" w:rsidRPr="00164C4E" w:rsidRDefault="004B2B2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B2B22">
              <w:rPr>
                <w:rFonts w:ascii="GHEA Grapalat" w:hAnsi="GHEA Grapalat" w:cs="Arial"/>
                <w:szCs w:val="22"/>
                <w:lang w:val="hy-AM"/>
              </w:rPr>
              <w:t>Ֆուլվիկպլյուս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D59B7" w14:textId="09F1AD3B" w:rsidR="004B2B22" w:rsidRPr="00557650" w:rsidRDefault="002B2198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2B2198">
              <w:rPr>
                <w:rFonts w:ascii="GHEA Grapalat" w:hAnsi="GHEA Grapalat" w:cs="Arial"/>
                <w:szCs w:val="22"/>
                <w:lang w:val="hy-AM"/>
              </w:rPr>
              <w:t>Ֆուլվոթթուներ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2B2198">
              <w:rPr>
                <w:rFonts w:ascii="GHEA Grapalat" w:hAnsi="GHEA Grapalat" w:cs="Arial"/>
                <w:szCs w:val="22"/>
                <w:lang w:val="hy-AM"/>
              </w:rPr>
              <w:t xml:space="preserve"> հումինաթթուներ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2B2198">
              <w:rPr>
                <w:rFonts w:ascii="GHEA Grapalat" w:hAnsi="GHEA Grapalat" w:cs="Arial"/>
                <w:szCs w:val="22"/>
                <w:lang w:val="hy-AM"/>
              </w:rPr>
              <w:t xml:space="preserve">  K2O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77062" w14:textId="64535E5F" w:rsidR="004B2B22" w:rsidRPr="00557650" w:rsidRDefault="002B2198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2B2198">
              <w:rPr>
                <w:rFonts w:ascii="GHEA Grapalat" w:hAnsi="GHEA Grapalat" w:cs="Arial"/>
                <w:szCs w:val="22"/>
                <w:lang w:val="hy-AM"/>
              </w:rPr>
              <w:t>40 %,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2B2198">
              <w:rPr>
                <w:rFonts w:ascii="GHEA Grapalat" w:hAnsi="GHEA Grapalat" w:cs="Arial"/>
                <w:szCs w:val="22"/>
                <w:lang w:val="hy-AM"/>
              </w:rPr>
              <w:t>40 %, 12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F5491" w14:textId="1CA9AC9B" w:rsidR="004B2B22" w:rsidRPr="00557650" w:rsidRDefault="002B2198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2B2198">
              <w:rPr>
                <w:rFonts w:ascii="GHEA Grapalat" w:hAnsi="GHEA Grapalat" w:cs="Arial"/>
                <w:szCs w:val="22"/>
                <w:lang w:val="hy-AM"/>
              </w:rPr>
              <w:t>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C06FB" w14:textId="005E3C3C" w:rsidR="004B2B22" w:rsidRPr="00120326" w:rsidRDefault="002B2198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20326">
              <w:rPr>
                <w:rFonts w:ascii="GHEA Grapalat" w:hAnsi="GHEA Grapalat" w:cs="Arial"/>
                <w:szCs w:val="22"/>
                <w:lang w:val="hy-AM"/>
              </w:rPr>
              <w:t>Ժենգշու Շենգդա Կհումիկ Բիոտեքնոլոջի Քո., ԼՏԴ</w:t>
            </w:r>
            <w:r>
              <w:rPr>
                <w:rFonts w:ascii="GHEA Grapalat" w:hAnsi="GHEA Grapalat" w:cs="Arial"/>
                <w:szCs w:val="22"/>
                <w:lang w:val="hy-AM"/>
              </w:rPr>
              <w:t>, Չինաստ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FE4" w14:textId="34094122" w:rsidR="004B2B22" w:rsidRDefault="002B2198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1</w:t>
            </w:r>
            <w:r w:rsidRPr="00E502EC">
              <w:rPr>
                <w:rFonts w:ascii="GHEA Grapalat" w:hAnsi="GHEA Grapalat" w:cs="Arial"/>
                <w:szCs w:val="22"/>
                <w:lang w:val="hy-AM"/>
              </w:rPr>
              <w:t>3</w:t>
            </w:r>
            <w:r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E502EC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E502EC">
              <w:rPr>
                <w:rFonts w:ascii="GHEA Grapalat" w:hAnsi="GHEA Grapalat" w:cs="Arial"/>
                <w:szCs w:val="22"/>
                <w:lang w:val="hy-AM"/>
              </w:rPr>
              <w:t>203</w:t>
            </w:r>
            <w:r>
              <w:rPr>
                <w:rFonts w:ascii="GHEA Grapalat" w:hAnsi="GHEA Grapalat" w:cs="Arial"/>
                <w:szCs w:val="22"/>
                <w:lang w:val="hy-AM"/>
              </w:rPr>
              <w:t>5</w:t>
            </w:r>
            <w:r w:rsidRPr="00E502EC">
              <w:rPr>
                <w:rFonts w:ascii="GHEA Grapalat" w:hAnsi="GHEA Grapalat" w:cs="Arial"/>
                <w:szCs w:val="22"/>
                <w:lang w:val="hy-AM"/>
              </w:rPr>
              <w:t>թ</w:t>
            </w:r>
            <w:r w:rsidRPr="00E502EC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77EBF145" w:rsidR="00241470" w:rsidRPr="00ED1ECB" w:rsidRDefault="00DA4A12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3193D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B6D5E0F1-D343-4956-964A-CA21D4B94869}" provid="{00000000-0000-0000-0000-000000000000}" showsigndate="f" issignatureline="t"/>
          </v:shape>
        </w:pict>
      </w:r>
      <w:r>
        <w:rPr>
          <w:rFonts w:ascii="GHEA Grapalat" w:hAnsi="GHEA Grapalat"/>
          <w:b/>
          <w:bCs/>
          <w:sz w:val="24"/>
          <w:lang w:val="hy-AM"/>
        </w:rPr>
        <w:t xml:space="preserve"> 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273833F1" w:rsidR="008C5F29" w:rsidRPr="004F7708" w:rsidRDefault="008C5F29" w:rsidP="008C5F29">
      <w:pPr>
        <w:spacing w:line="360" w:lineRule="auto"/>
        <w:ind w:right="272"/>
        <w:rPr>
          <w:rFonts w:ascii="GHEA Grapalat" w:hAnsi="GHEA Grapalat"/>
          <w:sz w:val="16"/>
          <w:szCs w:val="16"/>
          <w:lang w:val="hy-AM"/>
        </w:rPr>
      </w:pPr>
      <w:r w:rsidRPr="004F7708">
        <w:rPr>
          <w:rFonts w:ascii="GHEA Grapalat" w:hAnsi="GHEA Grapalat"/>
          <w:sz w:val="16"/>
          <w:szCs w:val="16"/>
          <w:lang w:val="af-ZA"/>
        </w:rPr>
        <w:t>202</w:t>
      </w:r>
      <w:r w:rsidR="00567FF9" w:rsidRPr="004F7708">
        <w:rPr>
          <w:rFonts w:ascii="GHEA Grapalat" w:hAnsi="GHEA Grapalat"/>
          <w:sz w:val="16"/>
          <w:szCs w:val="16"/>
          <w:lang w:val="hy-AM"/>
        </w:rPr>
        <w:t>5</w:t>
      </w:r>
      <w:r w:rsidRPr="004F7708">
        <w:rPr>
          <w:rFonts w:ascii="GHEA Grapalat" w:hAnsi="GHEA Grapalat"/>
          <w:sz w:val="16"/>
          <w:szCs w:val="16"/>
          <w:lang w:val="hy-AM"/>
        </w:rPr>
        <w:t xml:space="preserve"> </w:t>
      </w:r>
      <w:r w:rsidRPr="004F7708">
        <w:rPr>
          <w:rFonts w:ascii="GHEA Grapalat" w:hAnsi="GHEA Grapalat"/>
          <w:sz w:val="16"/>
          <w:szCs w:val="16"/>
          <w:lang w:val="af-ZA"/>
        </w:rPr>
        <w:t xml:space="preserve">թվականի </w:t>
      </w:r>
      <w:r w:rsidR="001268B5">
        <w:rPr>
          <w:rFonts w:ascii="GHEA Grapalat" w:hAnsi="GHEA Grapalat"/>
          <w:sz w:val="16"/>
          <w:szCs w:val="16"/>
          <w:lang w:val="hy-AM"/>
        </w:rPr>
        <w:t>հոկտեմբերի</w:t>
      </w:r>
      <w:r w:rsidR="00A43276">
        <w:rPr>
          <w:rFonts w:ascii="GHEA Grapalat" w:hAnsi="GHEA Grapalat"/>
          <w:sz w:val="16"/>
          <w:szCs w:val="16"/>
          <w:lang w:val="hy-AM"/>
        </w:rPr>
        <w:t xml:space="preserve"> 13</w:t>
      </w:r>
    </w:p>
    <w:p w14:paraId="6264F8A5" w14:textId="77777777" w:rsidR="000D3836" w:rsidRPr="004F7708" w:rsidRDefault="008C5F29" w:rsidP="004A47E5">
      <w:pPr>
        <w:spacing w:line="360" w:lineRule="auto"/>
        <w:ind w:right="272"/>
        <w:rPr>
          <w:rFonts w:ascii="GHEA Grapalat" w:hAnsi="GHEA Grapalat"/>
          <w:sz w:val="16"/>
          <w:szCs w:val="16"/>
          <w:lang w:val="hy-AM"/>
        </w:rPr>
      </w:pPr>
      <w:r w:rsidRPr="004F7708">
        <w:rPr>
          <w:rFonts w:ascii="GHEA Grapalat" w:hAnsi="GHEA Grapalat"/>
          <w:sz w:val="16"/>
          <w:szCs w:val="16"/>
          <w:lang w:val="hy-AM"/>
        </w:rPr>
        <w:t>ք</w:t>
      </w:r>
      <w:r w:rsidRPr="004F7708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F7708">
        <w:rPr>
          <w:rFonts w:ascii="GHEA Grapalat" w:hAnsi="GHEA Grapalat"/>
          <w:sz w:val="16"/>
          <w:szCs w:val="16"/>
          <w:lang w:val="hy-AM"/>
        </w:rPr>
        <w:t>Երևան</w:t>
      </w:r>
    </w:p>
    <w:sectPr w:rsidR="000D3836" w:rsidRPr="004F7708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0ABA" w14:textId="77777777" w:rsidR="00784064" w:rsidRDefault="00784064">
      <w:r>
        <w:separator/>
      </w:r>
    </w:p>
  </w:endnote>
  <w:endnote w:type="continuationSeparator" w:id="0">
    <w:p w14:paraId="0B41AA54" w14:textId="77777777" w:rsidR="00784064" w:rsidRDefault="0078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21A6" w14:textId="77777777" w:rsidR="00784064" w:rsidRDefault="00784064">
      <w:r>
        <w:separator/>
      </w:r>
    </w:p>
  </w:footnote>
  <w:footnote w:type="continuationSeparator" w:id="0">
    <w:p w14:paraId="72F53DCE" w14:textId="77777777" w:rsidR="00784064" w:rsidRDefault="0078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326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8B5"/>
    <w:rsid w:val="00126E10"/>
    <w:rsid w:val="00126ED5"/>
    <w:rsid w:val="00126F4B"/>
    <w:rsid w:val="001276B6"/>
    <w:rsid w:val="00127812"/>
    <w:rsid w:val="00127E5F"/>
    <w:rsid w:val="001306A1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985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7AC"/>
    <w:rsid w:val="00163D07"/>
    <w:rsid w:val="00163EB0"/>
    <w:rsid w:val="00164068"/>
    <w:rsid w:val="001646FF"/>
    <w:rsid w:val="001647C2"/>
    <w:rsid w:val="001648DD"/>
    <w:rsid w:val="00164C4E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8C3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2E8C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198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CCF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2E52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86F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B22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6EC6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650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125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66D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CD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45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064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DCF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4CDF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6A5F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8E1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276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8FE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47E20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76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1D5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5C9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4E9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04C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7C2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593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4A12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B54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2EC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37A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0A5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AC8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C7D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tzTvFKkTrF8jJIN8lkBqiiRQcoHr42NCXqQwQuJli0=</DigestValue>
    </Reference>
    <Reference Type="http://www.w3.org/2000/09/xmldsig#Object" URI="#idOfficeObject">
      <DigestMethod Algorithm="http://www.w3.org/2001/04/xmlenc#sha256"/>
      <DigestValue>DfjoscXY8KiV8VzAo9mKJMJ5otnesowB5k4FZ0tAC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YITC527JeJ9iOrAdsK99Tr0OmI3E7SjpFbopUaI0kM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5wDHEA6HRetNw44zFxy5di8WZwcMuOBVnqZHctKEF+w=</DigestValue>
    </Reference>
  </SignedInfo>
  <SignatureValue>j1omIN4jbU8IswzJvVDsBxVMu3/qbu+/w/skv+383gjPULtAnbJkLV/UyU1plF0/3K7gt4KxK6fY
NvpCKJJPy8DYnXEk7CHUB4enWPTIicmlklKvyw/oDvP4sQRUWRXOKSZwiaJrSklkiQtSjKOFb09i
zrwmLVckqM3D/YCa2vdi9zE3kZRf6WMUXzQQ9nfWSrPaHnmFZ4QsiNkf/KrxT7tdK5mNXSrRGnOK
nxG+jmWCi7r1mP4LjKes0+t9IuFZl2wBFRdPgjRnLv1PKRI1/nJuinxurzZobcz4w8vpVbABBkCz
XH/kEH7ibQuvNA3iwEvyczMxnhxDyY6w23jhk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slD/mmpILevpQqLaaOMNXf/E/yjfm1eb37zyHlrM1iE=</DigestValue>
      </Reference>
      <Reference URI="/word/endnotes.xml?ContentType=application/vnd.openxmlformats-officedocument.wordprocessingml.endnotes+xml">
        <DigestMethod Algorithm="http://www.w3.org/2001/04/xmlenc#sha256"/>
        <DigestValue>hxmohCRQcVU40g0LsZCkLnJUPpId90E5iU1aqSKDMI0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abJ3LLki+rs63wDGMN3FD9TTXIDG+rdtidfNSnLCjGg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/GFYLaoZzLf3yBEtSRt2IkC5AtUygmF2LL62S7O7q9A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4T08:5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6D5E0F1-D343-4956-964A-CA21D4B94869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4T08:59:39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3521/oneclick?token=6e852e89ca63646a5228d6b15d1c919f</cp:keywords>
  <dc:description/>
  <cp:lastModifiedBy>SSFS</cp:lastModifiedBy>
  <cp:revision>258</cp:revision>
  <cp:lastPrinted>2023-04-04T12:50:00Z</cp:lastPrinted>
  <dcterms:created xsi:type="dcterms:W3CDTF">2023-11-01T11:31:00Z</dcterms:created>
  <dcterms:modified xsi:type="dcterms:W3CDTF">2025-10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